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D4571" w14:textId="77777777" w:rsidR="00CE40CD" w:rsidRPr="000C002D" w:rsidRDefault="00CE40CD" w:rsidP="00CE4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02D">
        <w:rPr>
          <w:rFonts w:ascii="Times New Roman" w:hAnsi="Times New Roman" w:cs="Times New Roman"/>
          <w:b/>
          <w:sz w:val="24"/>
          <w:szCs w:val="24"/>
        </w:rPr>
        <w:t>OSNOVNA ŠKOLA IVER</w:t>
      </w:r>
    </w:p>
    <w:p w14:paraId="07ADC703" w14:textId="77777777" w:rsidR="00CE40CD" w:rsidRPr="000C002D" w:rsidRDefault="00CE40CD" w:rsidP="00CE4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02D">
        <w:rPr>
          <w:rFonts w:ascii="Times New Roman" w:hAnsi="Times New Roman" w:cs="Times New Roman"/>
          <w:b/>
          <w:sz w:val="24"/>
          <w:szCs w:val="24"/>
        </w:rPr>
        <w:t>Sesvete, M. Halape 8</w:t>
      </w:r>
    </w:p>
    <w:p w14:paraId="30B87217" w14:textId="77777777" w:rsidR="00CE40CD" w:rsidRPr="000C002D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FDB872" w14:textId="2FCAB795" w:rsidR="00CE40CD" w:rsidRPr="000C002D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02D">
        <w:rPr>
          <w:rFonts w:ascii="Times New Roman" w:hAnsi="Times New Roman" w:cs="Times New Roman"/>
          <w:sz w:val="24"/>
          <w:szCs w:val="24"/>
        </w:rPr>
        <w:t xml:space="preserve">KLASA: </w:t>
      </w:r>
      <w:r w:rsidR="0010613F">
        <w:rPr>
          <w:rFonts w:ascii="Times New Roman" w:hAnsi="Times New Roman" w:cs="Times New Roman"/>
          <w:sz w:val="24"/>
          <w:szCs w:val="24"/>
        </w:rPr>
        <w:t>600-04/22-03/14</w:t>
      </w:r>
    </w:p>
    <w:p w14:paraId="5699A9F4" w14:textId="4D9977CE" w:rsidR="00CE40CD" w:rsidRPr="000C002D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02D">
        <w:rPr>
          <w:rFonts w:ascii="Times New Roman" w:hAnsi="Times New Roman" w:cs="Times New Roman"/>
          <w:sz w:val="24"/>
          <w:szCs w:val="24"/>
        </w:rPr>
        <w:t>URBROJ: 251-666-01-22</w:t>
      </w:r>
      <w:r>
        <w:rPr>
          <w:rFonts w:ascii="Times New Roman" w:hAnsi="Times New Roman" w:cs="Times New Roman"/>
          <w:sz w:val="24"/>
          <w:szCs w:val="24"/>
        </w:rPr>
        <w:t>-00</w:t>
      </w:r>
    </w:p>
    <w:p w14:paraId="6019ECDA" w14:textId="77777777" w:rsidR="00CE40CD" w:rsidRPr="000C002D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A040A9" w14:textId="77777777" w:rsidR="00CE40CD" w:rsidRPr="000C002D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DD6896" w14:textId="6C4895BD" w:rsidR="00CE40CD" w:rsidRPr="001A7F16" w:rsidRDefault="00181E0E" w:rsidP="00CE4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E</w:t>
      </w:r>
    </w:p>
    <w:p w14:paraId="4CC5F4CC" w14:textId="09DF0BF4" w:rsidR="006301DF" w:rsidRPr="00181E0E" w:rsidRDefault="0010613F" w:rsidP="00181E0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A4074" w:rsidRPr="007055C6">
        <w:rPr>
          <w:rFonts w:ascii="Times New Roman" w:hAnsi="Times New Roman" w:cs="Times New Roman"/>
          <w:b/>
          <w:sz w:val="24"/>
          <w:szCs w:val="24"/>
        </w:rPr>
        <w:t xml:space="preserve">. sjednice Školskog odbora </w:t>
      </w:r>
      <w:r w:rsidR="006A4074" w:rsidRPr="007055C6">
        <w:rPr>
          <w:rFonts w:ascii="Times New Roman" w:hAnsi="Times New Roman" w:cs="Times New Roman"/>
          <w:sz w:val="24"/>
          <w:szCs w:val="24"/>
        </w:rPr>
        <w:t xml:space="preserve">održane </w:t>
      </w:r>
      <w:r w:rsidR="006A4074" w:rsidRPr="007055C6">
        <w:rPr>
          <w:rFonts w:ascii="Times New Roman" w:hAnsi="Times New Roman" w:cs="Times New Roman"/>
          <w:b/>
          <w:sz w:val="24"/>
          <w:szCs w:val="24"/>
        </w:rPr>
        <w:t xml:space="preserve">dana </w:t>
      </w:r>
      <w:r>
        <w:rPr>
          <w:rFonts w:ascii="Times New Roman" w:hAnsi="Times New Roman" w:cs="Times New Roman"/>
          <w:b/>
          <w:sz w:val="24"/>
          <w:szCs w:val="24"/>
        </w:rPr>
        <w:t xml:space="preserve">25. studenog 2022. </w:t>
      </w:r>
      <w:r w:rsidRPr="001A7F16">
        <w:rPr>
          <w:rFonts w:ascii="Times New Roman" w:hAnsi="Times New Roman" w:cs="Times New Roman"/>
          <w:b/>
          <w:sz w:val="24"/>
          <w:szCs w:val="24"/>
        </w:rPr>
        <w:t xml:space="preserve">u </w:t>
      </w:r>
      <w:r>
        <w:rPr>
          <w:rFonts w:ascii="Times New Roman" w:hAnsi="Times New Roman" w:cs="Times New Roman"/>
          <w:b/>
          <w:sz w:val="24"/>
          <w:szCs w:val="24"/>
        </w:rPr>
        <w:t xml:space="preserve">7 sati u </w:t>
      </w:r>
      <w:r w:rsidRPr="001A7F16">
        <w:rPr>
          <w:rFonts w:ascii="Times New Roman" w:hAnsi="Times New Roman" w:cs="Times New Roman"/>
          <w:b/>
          <w:sz w:val="24"/>
          <w:szCs w:val="24"/>
        </w:rPr>
        <w:t>prostorijama Osnovne škole Iv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CFB5D2" w14:textId="77777777" w:rsidR="006E63F9" w:rsidRPr="000C002D" w:rsidRDefault="006E63F9" w:rsidP="006E63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02D">
        <w:rPr>
          <w:rFonts w:ascii="Times New Roman" w:hAnsi="Times New Roman" w:cs="Times New Roman"/>
          <w:b/>
          <w:sz w:val="24"/>
          <w:szCs w:val="24"/>
        </w:rPr>
        <w:t>PRIJEDLOG DNEVNOG REDA</w:t>
      </w:r>
    </w:p>
    <w:p w14:paraId="12021B07" w14:textId="77777777" w:rsidR="0010613F" w:rsidRPr="00A405E3" w:rsidRDefault="0010613F" w:rsidP="0010613F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05E3">
        <w:rPr>
          <w:rFonts w:ascii="Times New Roman" w:hAnsi="Times New Roman" w:cs="Times New Roman"/>
          <w:b/>
          <w:bCs/>
          <w:sz w:val="24"/>
          <w:szCs w:val="24"/>
        </w:rPr>
        <w:t>Verifikacija zapisnika 3. sjednice Školskog odbora</w:t>
      </w:r>
    </w:p>
    <w:p w14:paraId="75D399F5" w14:textId="77777777" w:rsidR="0010613F" w:rsidRPr="00A405E3" w:rsidRDefault="0010613F" w:rsidP="0010613F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A405E3">
        <w:rPr>
          <w:rFonts w:ascii="Times New Roman" w:hAnsi="Times New Roman" w:cs="Times New Roman"/>
          <w:b/>
          <w:sz w:val="24"/>
          <w:szCs w:val="24"/>
        </w:rPr>
        <w:t>Donošenje prijedloga financijskog plana za 2023.godinu</w:t>
      </w:r>
      <w:r w:rsidRPr="00A405E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i projekcija plana za 2024. i 2025. godinu.</w:t>
      </w:r>
    </w:p>
    <w:p w14:paraId="51C6319B" w14:textId="77777777" w:rsidR="0010613F" w:rsidRPr="00A405E3" w:rsidRDefault="0010613F" w:rsidP="001061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405E3">
        <w:rPr>
          <w:rFonts w:ascii="Times New Roman" w:hAnsi="Times New Roman" w:cs="Times New Roman"/>
          <w:b/>
          <w:sz w:val="24"/>
          <w:szCs w:val="24"/>
        </w:rPr>
        <w:t>Radni odnosi:</w:t>
      </w:r>
    </w:p>
    <w:p w14:paraId="3B69ECD6" w14:textId="77777777" w:rsidR="0010613F" w:rsidRPr="00A405E3" w:rsidRDefault="0010613F" w:rsidP="001061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A405E3">
        <w:rPr>
          <w:rFonts w:ascii="Times New Roman" w:hAnsi="Times New Roman" w:cs="Times New Roman"/>
          <w:b/>
          <w:sz w:val="24"/>
          <w:szCs w:val="24"/>
        </w:rPr>
        <w:t>Prethodna suglasnost ravnateljici za sklapanje Ugovora o radu na određeno puno radno vrijeme na radnom mjestu učiteljice razredne nastave u produženom boravku</w:t>
      </w:r>
    </w:p>
    <w:p w14:paraId="69AFAC4D" w14:textId="77777777" w:rsidR="0010613F" w:rsidRPr="00A405E3" w:rsidRDefault="0010613F" w:rsidP="0010613F">
      <w:pPr>
        <w:pStyle w:val="ListParagraph"/>
        <w:numPr>
          <w:ilvl w:val="0"/>
          <w:numId w:val="1"/>
        </w:numPr>
        <w:spacing w:after="160" w:line="259" w:lineRule="auto"/>
        <w:ind w:left="5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5E3">
        <w:rPr>
          <w:rFonts w:ascii="Times New Roman" w:hAnsi="Times New Roman" w:cs="Times New Roman"/>
          <w:b/>
          <w:sz w:val="24"/>
          <w:szCs w:val="24"/>
        </w:rPr>
        <w:t xml:space="preserve">Razno        </w:t>
      </w:r>
    </w:p>
    <w:p w14:paraId="62336E2F" w14:textId="0D1EA64A" w:rsidR="00F00C6D" w:rsidRPr="00F00C6D" w:rsidRDefault="00BC0018" w:rsidP="00F00C6D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0C6D">
        <w:rPr>
          <w:rFonts w:ascii="Times New Roman" w:hAnsi="Times New Roman" w:cs="Times New Roman"/>
          <w:b/>
          <w:sz w:val="24"/>
          <w:szCs w:val="24"/>
        </w:rPr>
        <w:t>Ad.1)</w:t>
      </w:r>
      <w:r w:rsidR="001D3714" w:rsidRPr="00F00C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40CD">
        <w:rPr>
          <w:rFonts w:ascii="Times New Roman" w:hAnsi="Times New Roman" w:cs="Times New Roman"/>
          <w:b/>
          <w:bCs/>
          <w:sz w:val="24"/>
          <w:szCs w:val="24"/>
        </w:rPr>
        <w:t>Verifi</w:t>
      </w:r>
      <w:r w:rsidR="0010613F">
        <w:rPr>
          <w:rFonts w:ascii="Times New Roman" w:hAnsi="Times New Roman" w:cs="Times New Roman"/>
          <w:b/>
          <w:bCs/>
          <w:sz w:val="24"/>
          <w:szCs w:val="24"/>
        </w:rPr>
        <w:t>kacija zapisnika 3</w:t>
      </w:r>
      <w:r w:rsidR="006A407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00C6D" w:rsidRPr="00F00C6D">
        <w:rPr>
          <w:rFonts w:ascii="Times New Roman" w:hAnsi="Times New Roman" w:cs="Times New Roman"/>
          <w:b/>
          <w:bCs/>
          <w:sz w:val="24"/>
          <w:szCs w:val="24"/>
        </w:rPr>
        <w:t>sjednice Školskog odbora</w:t>
      </w:r>
    </w:p>
    <w:p w14:paraId="691938FD" w14:textId="6F3C1C10" w:rsidR="005004F3" w:rsidRPr="00F00C6D" w:rsidRDefault="00CE40CD" w:rsidP="005004F3">
      <w:pPr>
        <w:spacing w:after="160" w:line="259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6CA">
        <w:rPr>
          <w:rFonts w:ascii="Times New Roman" w:hAnsi="Times New Roman" w:cs="Times New Roman"/>
          <w:sz w:val="24"/>
          <w:szCs w:val="24"/>
        </w:rPr>
        <w:t>Zamjenica p</w:t>
      </w:r>
      <w:r>
        <w:rPr>
          <w:rFonts w:ascii="Times New Roman" w:hAnsi="Times New Roman" w:cs="Times New Roman"/>
          <w:sz w:val="24"/>
          <w:szCs w:val="24"/>
        </w:rPr>
        <w:t>redsjednic</w:t>
      </w:r>
      <w:r w:rsidR="003066CA">
        <w:rPr>
          <w:rFonts w:ascii="Times New Roman" w:hAnsi="Times New Roman" w:cs="Times New Roman"/>
          <w:sz w:val="24"/>
          <w:szCs w:val="24"/>
        </w:rPr>
        <w:t>e</w:t>
      </w:r>
      <w:r w:rsidR="006E63F9">
        <w:rPr>
          <w:rFonts w:ascii="Times New Roman" w:hAnsi="Times New Roman" w:cs="Times New Roman"/>
          <w:sz w:val="24"/>
          <w:szCs w:val="24"/>
        </w:rPr>
        <w:t xml:space="preserve"> </w:t>
      </w:r>
      <w:r w:rsidR="005004F3" w:rsidRPr="00F00C6D">
        <w:rPr>
          <w:rFonts w:ascii="Times New Roman" w:hAnsi="Times New Roman" w:cs="Times New Roman"/>
          <w:sz w:val="24"/>
          <w:szCs w:val="24"/>
        </w:rPr>
        <w:t>utvrđuje da su članovi Školskog odbora jednoglasno</w:t>
      </w:r>
      <w:r w:rsidR="005004F3" w:rsidRPr="00B20D93">
        <w:rPr>
          <w:rFonts w:ascii="Calibri" w:hAnsi="Calibri" w:cs="Calibri"/>
        </w:rPr>
        <w:t xml:space="preserve"> </w:t>
      </w:r>
      <w:r w:rsidR="005004F3" w:rsidRPr="00F00C6D">
        <w:rPr>
          <w:rFonts w:ascii="Times New Roman" w:hAnsi="Times New Roman" w:cs="Times New Roman"/>
          <w:sz w:val="24"/>
          <w:szCs w:val="24"/>
        </w:rPr>
        <w:t xml:space="preserve">donijeli </w:t>
      </w:r>
    </w:p>
    <w:p w14:paraId="07AC25DE" w14:textId="77777777" w:rsidR="005004F3" w:rsidRPr="00F00C6D" w:rsidRDefault="005004F3" w:rsidP="00500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C6D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17D1734E" w14:textId="3EAD1417" w:rsidR="00DC7ABC" w:rsidRPr="00F00C6D" w:rsidRDefault="001D7E0D" w:rsidP="001D7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C6D">
        <w:rPr>
          <w:rFonts w:ascii="Times New Roman" w:hAnsi="Times New Roman" w:cs="Times New Roman"/>
          <w:b/>
          <w:sz w:val="24"/>
          <w:szCs w:val="24"/>
        </w:rPr>
        <w:t xml:space="preserve">Verificira se zapisnik </w:t>
      </w:r>
      <w:r w:rsidR="00181E0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A407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C7ABC" w:rsidRPr="00F00C6D">
        <w:rPr>
          <w:rFonts w:ascii="Times New Roman" w:hAnsi="Times New Roman" w:cs="Times New Roman"/>
          <w:b/>
          <w:sz w:val="24"/>
          <w:szCs w:val="24"/>
        </w:rPr>
        <w:t xml:space="preserve">sjednice Školskog odbora Osnovne škole Iver </w:t>
      </w:r>
    </w:p>
    <w:p w14:paraId="47E82F40" w14:textId="77777777" w:rsidR="0010613F" w:rsidRDefault="0010613F" w:rsidP="0010613F">
      <w:pPr>
        <w:spacing w:after="160" w:line="259" w:lineRule="auto"/>
        <w:rPr>
          <w:rFonts w:ascii="Calibri" w:eastAsia="Times New Roman" w:hAnsi="Calibri" w:cs="Calibri"/>
          <w:b/>
          <w:color w:val="202124"/>
          <w:lang w:eastAsia="hr-HR"/>
        </w:rPr>
      </w:pPr>
    </w:p>
    <w:p w14:paraId="4CA7BF9A" w14:textId="07725309" w:rsidR="0010613F" w:rsidRPr="0010613F" w:rsidRDefault="00F00C6D" w:rsidP="0010613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10613F">
        <w:rPr>
          <w:rFonts w:ascii="Times New Roman" w:hAnsi="Times New Roman" w:cs="Times New Roman"/>
          <w:b/>
          <w:sz w:val="24"/>
          <w:szCs w:val="24"/>
        </w:rPr>
        <w:t xml:space="preserve">Ad.2) </w:t>
      </w:r>
      <w:r w:rsidR="0010613F" w:rsidRPr="0010613F">
        <w:rPr>
          <w:rFonts w:ascii="Times New Roman" w:hAnsi="Times New Roman" w:cs="Times New Roman"/>
          <w:b/>
          <w:sz w:val="24"/>
          <w:szCs w:val="24"/>
        </w:rPr>
        <w:t>Donošenje prijedloga financijskog plana za 2023.godinu</w:t>
      </w:r>
      <w:r w:rsidR="0010613F" w:rsidRPr="0010613F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i projekcija plana za 2024. i 2025. godinu.</w:t>
      </w:r>
    </w:p>
    <w:p w14:paraId="77BF2DA0" w14:textId="6C59FBB7" w:rsidR="0010613F" w:rsidRPr="0010613F" w:rsidRDefault="003066CA" w:rsidP="0010613F">
      <w:pPr>
        <w:spacing w:after="160" w:line="259" w:lineRule="auto"/>
        <w:rPr>
          <w:rFonts w:ascii="Times New Roman" w:eastAsia="Times New Roman" w:hAnsi="Times New Roman" w:cs="Times New Roman"/>
          <w:b/>
          <w:color w:val="202124"/>
          <w:lang w:eastAsia="hr-HR"/>
        </w:rPr>
      </w:pPr>
      <w:r>
        <w:rPr>
          <w:rFonts w:ascii="Times New Roman" w:hAnsi="Times New Roman" w:cs="Times New Roman"/>
        </w:rPr>
        <w:t>Zamjenica p</w:t>
      </w:r>
      <w:r w:rsidR="0010613F" w:rsidRPr="0010613F">
        <w:rPr>
          <w:rFonts w:ascii="Times New Roman" w:hAnsi="Times New Roman" w:cs="Times New Roman"/>
        </w:rPr>
        <w:t>redsjednic</w:t>
      </w:r>
      <w:r>
        <w:rPr>
          <w:rFonts w:ascii="Times New Roman" w:hAnsi="Times New Roman" w:cs="Times New Roman"/>
        </w:rPr>
        <w:t>e</w:t>
      </w:r>
      <w:r w:rsidR="0010613F" w:rsidRPr="0010613F">
        <w:rPr>
          <w:rFonts w:ascii="Times New Roman" w:hAnsi="Times New Roman" w:cs="Times New Roman"/>
        </w:rPr>
        <w:t xml:space="preserve"> Školskog odbora utvrđuje da su članovi jednoglasno donijeli</w:t>
      </w:r>
    </w:p>
    <w:p w14:paraId="7C465665" w14:textId="77777777" w:rsidR="0010613F" w:rsidRPr="0010613F" w:rsidRDefault="0010613F" w:rsidP="0010613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0613F">
        <w:rPr>
          <w:rFonts w:ascii="Times New Roman" w:hAnsi="Times New Roman" w:cs="Times New Roman"/>
          <w:b/>
        </w:rPr>
        <w:t>ODLUKU</w:t>
      </w:r>
    </w:p>
    <w:p w14:paraId="4D83F36B" w14:textId="3ADCED52" w:rsidR="0010613F" w:rsidRPr="0010613F" w:rsidRDefault="0010613F" w:rsidP="0010613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0613F">
        <w:rPr>
          <w:rFonts w:ascii="Times New Roman" w:hAnsi="Times New Roman" w:cs="Times New Roman"/>
          <w:b/>
        </w:rPr>
        <w:t>Donosi se Prijedlog financijskog plana za 2023.godinu i projekcija plana za 2024. i 2025. godinu. Isti je dostavljen Gradskom uredu za financije te objavljen na web-u Škole.</w:t>
      </w:r>
    </w:p>
    <w:p w14:paraId="58D95942" w14:textId="77777777" w:rsidR="00181E0E" w:rsidRDefault="00181E0E" w:rsidP="0010613F">
      <w:pPr>
        <w:rPr>
          <w:rFonts w:ascii="Times New Roman" w:hAnsi="Times New Roman" w:cs="Times New Roman"/>
          <w:b/>
          <w:sz w:val="24"/>
          <w:szCs w:val="24"/>
        </w:rPr>
      </w:pPr>
    </w:p>
    <w:p w14:paraId="4A946B92" w14:textId="4189A706" w:rsidR="0010613F" w:rsidRDefault="00F00C6D" w:rsidP="0010613F">
      <w:pPr>
        <w:rPr>
          <w:rFonts w:ascii="Times New Roman" w:hAnsi="Times New Roman" w:cs="Times New Roman"/>
          <w:b/>
          <w:sz w:val="24"/>
          <w:szCs w:val="24"/>
        </w:rPr>
      </w:pPr>
      <w:r w:rsidRPr="0010613F">
        <w:rPr>
          <w:rFonts w:ascii="Times New Roman" w:hAnsi="Times New Roman" w:cs="Times New Roman"/>
          <w:b/>
          <w:sz w:val="24"/>
          <w:szCs w:val="24"/>
        </w:rPr>
        <w:t>Ad.3)</w:t>
      </w:r>
      <w:r w:rsidR="00827771" w:rsidRPr="00106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613F" w:rsidRPr="0010613F">
        <w:rPr>
          <w:rFonts w:ascii="Times New Roman" w:hAnsi="Times New Roman" w:cs="Times New Roman"/>
          <w:b/>
          <w:sz w:val="24"/>
          <w:szCs w:val="24"/>
        </w:rPr>
        <w:t>Radni odnosi:</w:t>
      </w:r>
    </w:p>
    <w:p w14:paraId="08438D2A" w14:textId="7C0FB89E" w:rsidR="0010613F" w:rsidRPr="0010613F" w:rsidRDefault="0010613F" w:rsidP="0010613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10613F">
        <w:rPr>
          <w:rFonts w:ascii="Times New Roman" w:hAnsi="Times New Roman" w:cs="Times New Roman"/>
          <w:b/>
          <w:sz w:val="24"/>
          <w:szCs w:val="24"/>
        </w:rPr>
        <w:t>Prethodna suglasnost ravnateljici za sklapanje Ugovora o radu na određeno puno radno vrijeme na radnom mjestu učiteljice razredne nastave u produženom boravku</w:t>
      </w:r>
    </w:p>
    <w:p w14:paraId="0419724C" w14:textId="42F957BB" w:rsidR="0010613F" w:rsidRPr="001A7F16" w:rsidRDefault="003066CA" w:rsidP="00106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mjenica p</w:t>
      </w:r>
      <w:r w:rsidR="0010613F" w:rsidRPr="001A7F16">
        <w:rPr>
          <w:rFonts w:ascii="Times New Roman" w:eastAsia="Calibri" w:hAnsi="Times New Roman" w:cs="Times New Roman"/>
          <w:sz w:val="24"/>
          <w:szCs w:val="24"/>
        </w:rPr>
        <w:t>redsjednic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bookmarkStart w:id="0" w:name="_GoBack"/>
      <w:bookmarkEnd w:id="0"/>
      <w:r w:rsidR="0010613F" w:rsidRPr="001A7F16">
        <w:rPr>
          <w:rFonts w:ascii="Times New Roman" w:eastAsia="Calibri" w:hAnsi="Times New Roman" w:cs="Times New Roman"/>
          <w:sz w:val="24"/>
          <w:szCs w:val="24"/>
        </w:rPr>
        <w:t xml:space="preserve"> Školskog</w:t>
      </w:r>
      <w:r w:rsidR="0010613F" w:rsidRPr="001A7F1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0613F" w:rsidRPr="001A7F16">
        <w:rPr>
          <w:rFonts w:ascii="Times New Roman" w:hAnsi="Times New Roman" w:cs="Times New Roman"/>
          <w:sz w:val="24"/>
          <w:szCs w:val="24"/>
        </w:rPr>
        <w:t xml:space="preserve">odbora utvrđuje da su članovi Školskog odbora jednoglasno donijeli </w:t>
      </w:r>
    </w:p>
    <w:p w14:paraId="5F428368" w14:textId="77777777" w:rsidR="0010613F" w:rsidRPr="001A7F16" w:rsidRDefault="0010613F" w:rsidP="00106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F16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15B816A8" w14:textId="5180FAA4" w:rsidR="0010613F" w:rsidRDefault="0010613F" w:rsidP="001061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F1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je se prethodna suglasnost rav</w:t>
      </w:r>
      <w:r w:rsidRPr="001A7F1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A7F16">
        <w:rPr>
          <w:rFonts w:ascii="Times New Roman" w:hAnsi="Times New Roman" w:cs="Times New Roman"/>
          <w:sz w:val="24"/>
          <w:szCs w:val="24"/>
        </w:rPr>
        <w:t xml:space="preserve">teljici za zasnivanje radnog odnosa s </w:t>
      </w:r>
      <w:r w:rsidRPr="009E08A6">
        <w:rPr>
          <w:rFonts w:ascii="Times New Roman" w:hAnsi="Times New Roman" w:cs="Times New Roman"/>
          <w:sz w:val="24"/>
          <w:szCs w:val="24"/>
        </w:rPr>
        <w:t xml:space="preserve">s </w:t>
      </w:r>
      <w:r w:rsidRPr="009E08A6">
        <w:rPr>
          <w:rFonts w:ascii="Times New Roman" w:hAnsi="Times New Roman" w:cs="Times New Roman"/>
          <w:b/>
          <w:sz w:val="24"/>
          <w:szCs w:val="24"/>
        </w:rPr>
        <w:t>radnicom MATEOM BARIŠIĆ na radnom mjestu učitelja/ice razredne nastave u produženom boravku na određeno puno radno vrijeme</w:t>
      </w:r>
      <w:r>
        <w:rPr>
          <w:rFonts w:ascii="Times New Roman" w:hAnsi="Times New Roman" w:cs="Times New Roman"/>
          <w:b/>
          <w:sz w:val="24"/>
          <w:szCs w:val="24"/>
        </w:rPr>
        <w:t xml:space="preserve"> s 28.11.2022</w:t>
      </w:r>
      <w:r w:rsidRPr="009E08A6">
        <w:rPr>
          <w:rFonts w:ascii="Times New Roman" w:hAnsi="Times New Roman" w:cs="Times New Roman"/>
          <w:b/>
          <w:sz w:val="24"/>
          <w:szCs w:val="24"/>
        </w:rPr>
        <w:t>.</w:t>
      </w:r>
    </w:p>
    <w:p w14:paraId="5C1C4E67" w14:textId="0E219302" w:rsidR="00181E0E" w:rsidRDefault="00181E0E" w:rsidP="001061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4)</w:t>
      </w:r>
      <w:r w:rsidRPr="00181E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05E3">
        <w:rPr>
          <w:rFonts w:ascii="Times New Roman" w:hAnsi="Times New Roman" w:cs="Times New Roman"/>
          <w:b/>
          <w:sz w:val="24"/>
          <w:szCs w:val="24"/>
        </w:rPr>
        <w:t>Razno</w:t>
      </w:r>
    </w:p>
    <w:p w14:paraId="391167F4" w14:textId="6C77333A" w:rsidR="00181E0E" w:rsidRDefault="00181E0E" w:rsidP="0010613F">
      <w:p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7C25B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lastRenderedPageBreak/>
        <w:t>Ravnateljica je upoznala članove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Školskog odbora s namjerom da se od vlastitih prihoda kupe ormarići za djecu za hodnike.</w:t>
      </w:r>
    </w:p>
    <w:p w14:paraId="33F5210C" w14:textId="6A45FC08" w:rsidR="00181E0E" w:rsidRDefault="00181E0E" w:rsidP="0010613F">
      <w:p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Članove Školskog odbora ravnateljica je izvijestila o slučaju vršnjačkog nasilja koji se dogodio prošli tjedan.</w:t>
      </w:r>
    </w:p>
    <w:p w14:paraId="2A6B8B1D" w14:textId="77777777" w:rsidR="00181E0E" w:rsidRDefault="00181E0E" w:rsidP="00181E0E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Gospođa Svitek, kao predstavnik Vijeća roditelja, izvijestila je o saznanjima roditelja o slučajevima nasilja  van Škole.</w:t>
      </w:r>
    </w:p>
    <w:p w14:paraId="7AC49F77" w14:textId="77777777" w:rsidR="00181E0E" w:rsidRDefault="00181E0E" w:rsidP="00181E0E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roblem su nestajuće poruke, cyber nasilje, nasilje izvan Škole i ovlasti Škole izvan prostora Škole...Na tu temu održan je cijeli niz radionica, a održan je i roditeljski sastanak osmih razreda s predstavnicima IX. Policijske postaje.</w:t>
      </w:r>
    </w:p>
    <w:p w14:paraId="64268074" w14:textId="77777777" w:rsidR="00181E0E" w:rsidRDefault="00181E0E" w:rsidP="00181E0E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Gospođa Svitek je istaknula i primjedbu, a koja se odnosi na vozača ZET-a (žutog autobusa), da je prošao kroz rampu koja se spuštala, na pružnom prijelazu.</w:t>
      </w:r>
    </w:p>
    <w:p w14:paraId="341AD575" w14:textId="160B4B3C" w:rsidR="00181E0E" w:rsidRDefault="00181E0E" w:rsidP="00181E0E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avnateljica je zamolila gđu. Svitek da pribavi detaljnije informacije o tom događaju. Škola nema ingerenciju nad tim autobusom, to je javni prijevoz, ali s relevantnim podacima Škola može uputiti prigovor.</w:t>
      </w:r>
    </w:p>
    <w:p w14:paraId="047BB1E3" w14:textId="77777777" w:rsidR="00181E0E" w:rsidRDefault="00181E0E" w:rsidP="00181E0E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U petak, 16.12.2022. ponovo će bit organizirana kazališna predstava u dvorani OŠ Iver.</w:t>
      </w:r>
    </w:p>
    <w:p w14:paraId="186416C7" w14:textId="77777777" w:rsidR="00181E0E" w:rsidRPr="001A7F16" w:rsidRDefault="00181E0E" w:rsidP="00181E0E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adolazeće aktualnosti: ravnateljica je najavila da će na idućim sjednicama Školskog odbora biti potrebno uskladiti određene akte Škole iz kuna u eure; očekuje se suglasnost Gradskog ureda za obrazovanje, sport i mlade radi raspisivanja natječaja za učitelja/icu informatike</w:t>
      </w:r>
    </w:p>
    <w:p w14:paraId="52CA8471" w14:textId="77777777" w:rsidR="00181E0E" w:rsidRPr="001A7F16" w:rsidRDefault="00181E0E" w:rsidP="00181E0E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1A7F1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ovršeno, 7,35 sati.</w:t>
      </w:r>
    </w:p>
    <w:p w14:paraId="19E2BCA3" w14:textId="77777777" w:rsidR="00181E0E" w:rsidRPr="00181E0E" w:rsidRDefault="00181E0E" w:rsidP="001061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17EA8B" w14:textId="77777777" w:rsidR="0010613F" w:rsidRPr="00A405E3" w:rsidRDefault="0010613F" w:rsidP="0010613F">
      <w:pPr>
        <w:rPr>
          <w:rFonts w:ascii="Times New Roman" w:hAnsi="Times New Roman" w:cs="Times New Roman"/>
          <w:b/>
          <w:sz w:val="24"/>
          <w:szCs w:val="24"/>
        </w:rPr>
      </w:pPr>
    </w:p>
    <w:p w14:paraId="5C2B8AF3" w14:textId="77777777" w:rsidR="00827771" w:rsidRPr="001A7F16" w:rsidRDefault="00827771" w:rsidP="00827771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0D7E68E4" w14:textId="77777777" w:rsidR="00827771" w:rsidRPr="001A7F16" w:rsidRDefault="00827771" w:rsidP="00827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D9609" w14:textId="41930A65" w:rsidR="006D0B76" w:rsidRPr="00F00C6D" w:rsidRDefault="00F00C6D" w:rsidP="00BD7D0D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 Školskog odbora</w:t>
      </w:r>
    </w:p>
    <w:p w14:paraId="3148F565" w14:textId="35992F5C" w:rsidR="006D0B76" w:rsidRPr="00F00C6D" w:rsidRDefault="00BD7D0D" w:rsidP="00BD7D0D">
      <w:pPr>
        <w:spacing w:after="160" w:line="259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kica Kovač</w:t>
      </w:r>
    </w:p>
    <w:sectPr w:rsidR="006D0B76" w:rsidRPr="00F00C6D" w:rsidSect="00FF15EB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4AC"/>
    <w:multiLevelType w:val="hybridMultilevel"/>
    <w:tmpl w:val="912023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13ED1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D41CB"/>
    <w:multiLevelType w:val="hybridMultilevel"/>
    <w:tmpl w:val="F02436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55D96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5086D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A5338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C6ADF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859EC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B7272"/>
    <w:multiLevelType w:val="hybridMultilevel"/>
    <w:tmpl w:val="00CE1566"/>
    <w:lvl w:ilvl="0" w:tplc="502071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66FA4"/>
    <w:multiLevelType w:val="hybridMultilevel"/>
    <w:tmpl w:val="134EDD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C7B21"/>
    <w:multiLevelType w:val="hybridMultilevel"/>
    <w:tmpl w:val="CE8A42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371EE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C4B2C"/>
    <w:multiLevelType w:val="hybridMultilevel"/>
    <w:tmpl w:val="7C8EDA62"/>
    <w:lvl w:ilvl="0" w:tplc="2A86A996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DB3DA6"/>
    <w:multiLevelType w:val="hybridMultilevel"/>
    <w:tmpl w:val="4D087A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01E03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D55D8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87E99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A3146"/>
    <w:multiLevelType w:val="hybridMultilevel"/>
    <w:tmpl w:val="7C8EDA62"/>
    <w:lvl w:ilvl="0" w:tplc="2A86A996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D71AED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D689F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128E4"/>
    <w:multiLevelType w:val="multilevel"/>
    <w:tmpl w:val="FD9CE0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B01167B"/>
    <w:multiLevelType w:val="hybridMultilevel"/>
    <w:tmpl w:val="AC28F0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C081F"/>
    <w:multiLevelType w:val="hybridMultilevel"/>
    <w:tmpl w:val="36E6939A"/>
    <w:lvl w:ilvl="0" w:tplc="301AD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3150D5"/>
    <w:multiLevelType w:val="hybridMultilevel"/>
    <w:tmpl w:val="107246E2"/>
    <w:lvl w:ilvl="0" w:tplc="991EB3E0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2"/>
  </w:num>
  <w:num w:numId="3">
    <w:abstractNumId w:val="13"/>
  </w:num>
  <w:num w:numId="4">
    <w:abstractNumId w:val="8"/>
  </w:num>
  <w:num w:numId="5">
    <w:abstractNumId w:val="1"/>
  </w:num>
  <w:num w:numId="6">
    <w:abstractNumId w:val="20"/>
  </w:num>
  <w:num w:numId="7">
    <w:abstractNumId w:val="6"/>
  </w:num>
  <w:num w:numId="8">
    <w:abstractNumId w:val="2"/>
  </w:num>
  <w:num w:numId="9">
    <w:abstractNumId w:val="23"/>
  </w:num>
  <w:num w:numId="10">
    <w:abstractNumId w:val="9"/>
  </w:num>
  <w:num w:numId="11">
    <w:abstractNumId w:val="14"/>
  </w:num>
  <w:num w:numId="12">
    <w:abstractNumId w:val="19"/>
  </w:num>
  <w:num w:numId="13">
    <w:abstractNumId w:val="18"/>
  </w:num>
  <w:num w:numId="14">
    <w:abstractNumId w:val="11"/>
  </w:num>
  <w:num w:numId="15">
    <w:abstractNumId w:val="16"/>
  </w:num>
  <w:num w:numId="16">
    <w:abstractNumId w:val="17"/>
  </w:num>
  <w:num w:numId="17">
    <w:abstractNumId w:val="7"/>
  </w:num>
  <w:num w:numId="18">
    <w:abstractNumId w:val="21"/>
  </w:num>
  <w:num w:numId="19">
    <w:abstractNumId w:val="12"/>
  </w:num>
  <w:num w:numId="20">
    <w:abstractNumId w:val="4"/>
  </w:num>
  <w:num w:numId="21">
    <w:abstractNumId w:val="10"/>
  </w:num>
  <w:num w:numId="22">
    <w:abstractNumId w:val="15"/>
  </w:num>
  <w:num w:numId="23">
    <w:abstractNumId w:val="5"/>
  </w:num>
  <w:num w:numId="2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87C"/>
    <w:rsid w:val="00006077"/>
    <w:rsid w:val="00014031"/>
    <w:rsid w:val="00022807"/>
    <w:rsid w:val="00027AF8"/>
    <w:rsid w:val="000307F1"/>
    <w:rsid w:val="00064F19"/>
    <w:rsid w:val="000A0499"/>
    <w:rsid w:val="000E1FD0"/>
    <w:rsid w:val="000E40A7"/>
    <w:rsid w:val="000E4BF9"/>
    <w:rsid w:val="000F0668"/>
    <w:rsid w:val="000F11C7"/>
    <w:rsid w:val="000F3F23"/>
    <w:rsid w:val="0010613F"/>
    <w:rsid w:val="001123F0"/>
    <w:rsid w:val="00112719"/>
    <w:rsid w:val="00133AC2"/>
    <w:rsid w:val="00141EED"/>
    <w:rsid w:val="00150447"/>
    <w:rsid w:val="001643DE"/>
    <w:rsid w:val="00181E0E"/>
    <w:rsid w:val="001B3A24"/>
    <w:rsid w:val="001B5521"/>
    <w:rsid w:val="001D3714"/>
    <w:rsid w:val="001D7E0D"/>
    <w:rsid w:val="0020383A"/>
    <w:rsid w:val="00214175"/>
    <w:rsid w:val="0022205D"/>
    <w:rsid w:val="0023008B"/>
    <w:rsid w:val="00242655"/>
    <w:rsid w:val="00254725"/>
    <w:rsid w:val="002849A8"/>
    <w:rsid w:val="00296E86"/>
    <w:rsid w:val="002B0D9F"/>
    <w:rsid w:val="002B4A8F"/>
    <w:rsid w:val="002C38F1"/>
    <w:rsid w:val="002E7568"/>
    <w:rsid w:val="002F3774"/>
    <w:rsid w:val="002F5DC3"/>
    <w:rsid w:val="003066CA"/>
    <w:rsid w:val="00322032"/>
    <w:rsid w:val="00343292"/>
    <w:rsid w:val="00366598"/>
    <w:rsid w:val="00370DF0"/>
    <w:rsid w:val="00373D26"/>
    <w:rsid w:val="003757B7"/>
    <w:rsid w:val="003763A5"/>
    <w:rsid w:val="003B5187"/>
    <w:rsid w:val="003C44F7"/>
    <w:rsid w:val="003D3658"/>
    <w:rsid w:val="00414F81"/>
    <w:rsid w:val="00416CC6"/>
    <w:rsid w:val="00427A16"/>
    <w:rsid w:val="0043787C"/>
    <w:rsid w:val="00477DFD"/>
    <w:rsid w:val="00483BFB"/>
    <w:rsid w:val="004A0E83"/>
    <w:rsid w:val="004A24E0"/>
    <w:rsid w:val="004A64F5"/>
    <w:rsid w:val="004B7A3D"/>
    <w:rsid w:val="004C5269"/>
    <w:rsid w:val="005004F3"/>
    <w:rsid w:val="00501577"/>
    <w:rsid w:val="005025C6"/>
    <w:rsid w:val="0056018E"/>
    <w:rsid w:val="00591B53"/>
    <w:rsid w:val="005A3CFD"/>
    <w:rsid w:val="005B3C36"/>
    <w:rsid w:val="005B3F34"/>
    <w:rsid w:val="005D2E80"/>
    <w:rsid w:val="00612A55"/>
    <w:rsid w:val="006301DF"/>
    <w:rsid w:val="0068767B"/>
    <w:rsid w:val="0069765D"/>
    <w:rsid w:val="006A2099"/>
    <w:rsid w:val="006A4074"/>
    <w:rsid w:val="006D0B76"/>
    <w:rsid w:val="006D59CD"/>
    <w:rsid w:val="006E63F9"/>
    <w:rsid w:val="006F1F46"/>
    <w:rsid w:val="006F42D8"/>
    <w:rsid w:val="00700A07"/>
    <w:rsid w:val="00717024"/>
    <w:rsid w:val="00727FC3"/>
    <w:rsid w:val="00734284"/>
    <w:rsid w:val="00737668"/>
    <w:rsid w:val="00745EAB"/>
    <w:rsid w:val="007A5B04"/>
    <w:rsid w:val="007C3AC3"/>
    <w:rsid w:val="007E2B4F"/>
    <w:rsid w:val="00824356"/>
    <w:rsid w:val="00827771"/>
    <w:rsid w:val="008373D5"/>
    <w:rsid w:val="00864BBB"/>
    <w:rsid w:val="008B279C"/>
    <w:rsid w:val="008B5205"/>
    <w:rsid w:val="008C2C8F"/>
    <w:rsid w:val="008E17C1"/>
    <w:rsid w:val="008F27F5"/>
    <w:rsid w:val="009061D7"/>
    <w:rsid w:val="009517FC"/>
    <w:rsid w:val="009629F6"/>
    <w:rsid w:val="0097335C"/>
    <w:rsid w:val="00973BC4"/>
    <w:rsid w:val="009D1E99"/>
    <w:rsid w:val="009E03EE"/>
    <w:rsid w:val="00A04335"/>
    <w:rsid w:val="00A0620C"/>
    <w:rsid w:val="00A141A8"/>
    <w:rsid w:val="00A35F3A"/>
    <w:rsid w:val="00A40148"/>
    <w:rsid w:val="00A85FD5"/>
    <w:rsid w:val="00AB42B0"/>
    <w:rsid w:val="00AC56BA"/>
    <w:rsid w:val="00AE24B6"/>
    <w:rsid w:val="00AE332B"/>
    <w:rsid w:val="00AF0D1B"/>
    <w:rsid w:val="00B17A9C"/>
    <w:rsid w:val="00B20D93"/>
    <w:rsid w:val="00B37697"/>
    <w:rsid w:val="00B47DC8"/>
    <w:rsid w:val="00B64FEE"/>
    <w:rsid w:val="00B73AD7"/>
    <w:rsid w:val="00B817A4"/>
    <w:rsid w:val="00BA2543"/>
    <w:rsid w:val="00BB5EF5"/>
    <w:rsid w:val="00BC0018"/>
    <w:rsid w:val="00BD7D0D"/>
    <w:rsid w:val="00BF552D"/>
    <w:rsid w:val="00C26351"/>
    <w:rsid w:val="00C31E71"/>
    <w:rsid w:val="00C90C0F"/>
    <w:rsid w:val="00CD01BB"/>
    <w:rsid w:val="00CE40CD"/>
    <w:rsid w:val="00D32221"/>
    <w:rsid w:val="00DA2D4D"/>
    <w:rsid w:val="00DA4257"/>
    <w:rsid w:val="00DB429F"/>
    <w:rsid w:val="00DC0854"/>
    <w:rsid w:val="00DC6A23"/>
    <w:rsid w:val="00DC7ABC"/>
    <w:rsid w:val="00DD1DBB"/>
    <w:rsid w:val="00E266A7"/>
    <w:rsid w:val="00E45DFE"/>
    <w:rsid w:val="00E54D70"/>
    <w:rsid w:val="00E62750"/>
    <w:rsid w:val="00ED2B9E"/>
    <w:rsid w:val="00EF4D09"/>
    <w:rsid w:val="00F00C6D"/>
    <w:rsid w:val="00F10208"/>
    <w:rsid w:val="00FB3553"/>
    <w:rsid w:val="00FC15E2"/>
    <w:rsid w:val="00FC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9B2EE"/>
  <w15:docId w15:val="{D10B0631-43C0-46B5-ABDD-248BEA55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87C"/>
    <w:pPr>
      <w:ind w:left="720"/>
      <w:contextualSpacing/>
    </w:pPr>
  </w:style>
  <w:style w:type="paragraph" w:styleId="NoSpacing">
    <w:name w:val="No Spacing"/>
    <w:uiPriority w:val="1"/>
    <w:qFormat/>
    <w:rsid w:val="00E266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6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64F5"/>
    <w:rPr>
      <w:rFonts w:ascii="Segoe UI" w:hAnsi="Segoe UI" w:cs="Segoe UI"/>
      <w:sz w:val="18"/>
      <w:szCs w:val="18"/>
    </w:rPr>
  </w:style>
  <w:style w:type="paragraph" w:customStyle="1" w:styleId="m9188483936534089791gmail-default">
    <w:name w:val="m_9188483936534089791gmail-default"/>
    <w:basedOn w:val="Normal"/>
    <w:rsid w:val="00E45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973BC4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character" w:styleId="Hyperlink">
    <w:name w:val="Hyperlink"/>
    <w:basedOn w:val="DefaultParagraphFont"/>
    <w:rsid w:val="00DA2D4D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B3553"/>
  </w:style>
  <w:style w:type="paragraph" w:styleId="Header">
    <w:name w:val="header"/>
    <w:basedOn w:val="Normal"/>
    <w:link w:val="HeaderChar"/>
    <w:uiPriority w:val="99"/>
    <w:unhideWhenUsed/>
    <w:rsid w:val="00FB3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FB3553"/>
  </w:style>
  <w:style w:type="paragraph" w:styleId="NormalWeb">
    <w:name w:val="Normal (Web)"/>
    <w:basedOn w:val="Normal"/>
    <w:uiPriority w:val="99"/>
    <w:semiHidden/>
    <w:unhideWhenUsed/>
    <w:rsid w:val="00B1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3A238-605E-489E-B718-2ADB9E4A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Lana Zelenika</cp:lastModifiedBy>
  <cp:revision>3</cp:revision>
  <cp:lastPrinted>2022-09-13T12:19:00Z</cp:lastPrinted>
  <dcterms:created xsi:type="dcterms:W3CDTF">2022-12-01T09:52:00Z</dcterms:created>
  <dcterms:modified xsi:type="dcterms:W3CDTF">2022-12-01T10:40:00Z</dcterms:modified>
</cp:coreProperties>
</file>